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33BFB45C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CC47F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CC47FD"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1258D0EC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0B4D3F1E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076FD57" w14:textId="78F0266C" w:rsidR="00CC47FD" w:rsidRPr="00947A41" w:rsidRDefault="00CC47FD" w:rsidP="00CC47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="009115D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498F53A0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D6027E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615F007D" w:rsidR="00A55370" w:rsidRPr="00947A41" w:rsidRDefault="00000000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D6027E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1FFEA8E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18993883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1818D8B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04B68AD5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30A7FF3B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61B1C7CE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175579CD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9675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2522E1B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10C1A30" w14:textId="77777777" w:rsidR="00633697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6B8EE" w14:textId="77777777" w:rsidR="00633697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—I cÀ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¥i— b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I ix Z¥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</w:t>
      </w:r>
      <w:r w:rsidR="0063369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4706B7" w14:textId="1AF8D55B" w:rsidR="00633697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c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Zõx—¤¤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ªp—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 c—¥À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õ¦¥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b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I d Z¥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</w:t>
      </w:r>
      <w:r w:rsidR="00590D0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—Ç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71230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</w:t>
      </w:r>
    </w:p>
    <w:p w14:paraId="21926035" w14:textId="3A6CCA3B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˜±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</w:t>
      </w:r>
      <w:r w:rsidR="0019432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12307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</w:t>
      </w:r>
      <w:r w:rsidR="00DD3DBF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</w:t>
      </w:r>
      <w:r w:rsidR="0030481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 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—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ª</w:t>
      </w:r>
      <w:r w:rsidR="0030481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z˜q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537159" w:rsidRPr="00483CF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EB1CED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/>
        </w:rPr>
        <w:t>k±x</w:t>
      </w:r>
      <w:r w:rsidR="00537159" w:rsidRPr="00483C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83CFA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/>
        </w:rPr>
        <w:t xml:space="preserve"> t¥Çx˜ª-[ ]</w:t>
      </w:r>
      <w:r w:rsidR="00C93F62" w:rsidRPr="00483C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078187F5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1.3 (Padam)</w:t>
      </w:r>
    </w:p>
    <w:p w14:paraId="0F49660C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e—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kyZy— | Nï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zJ | gm˜I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J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m˜I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I | ix | </w:t>
      </w:r>
    </w:p>
    <w:p w14:paraId="0DDC9C00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e—J | dykyZy—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Z§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sªp˜I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ÃË§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J | gm˜I | </w:t>
      </w:r>
    </w:p>
    <w:p w14:paraId="635963F8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I | d | Ze—J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¤¤p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75D153B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jxZy— | Z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904671A" w14:textId="77777777" w:rsidR="00802057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t¥Çx˜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 (50)</w:t>
      </w:r>
    </w:p>
    <w:p w14:paraId="48F43539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BAAB14F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61093A" w14:textId="44A41414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93F6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77A9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2BABD4A2" w14:textId="77777777" w:rsidR="00477A92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ûxk—h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</w:t>
      </w:r>
      <w:r w:rsidR="00D3794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ex—k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b</w:t>
      </w:r>
      <w:r w:rsidR="0071230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MÍ</w:t>
      </w:r>
      <w:r w:rsidR="00005DC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A09072A" w14:textId="77777777" w:rsidR="00890E0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I e£a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—t ¥b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B1BBC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 </w:t>
      </w:r>
    </w:p>
    <w:p w14:paraId="4764DEED" w14:textId="55C1FA0B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—a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Pâ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jR—¥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bR¡—r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Zb§-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¥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§</w:t>
      </w:r>
      <w:r w:rsidR="00AB0566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˜Ö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( ) E—L§s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hõ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s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—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C90FEE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x—t</w:t>
      </w:r>
      <w:r w:rsidRPr="00483CFA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ª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hõ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B1BBC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 jR¡—rx s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</w:t>
      </w:r>
    </w:p>
    <w:p w14:paraId="62EEFCFA" w14:textId="4CD16E6F" w:rsidR="00AB0566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¥Z k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¥r—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B0566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302D1" w14:textId="0F2F9387" w:rsidR="007B087C" w:rsidRPr="00483CFA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õx—t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="00AB0566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</w:t>
      </w:r>
      <w:r w:rsidR="007211D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qx˜¥së </w:t>
      </w:r>
      <w:r w:rsidR="00045751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2AFEFBC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1.4 (Padam)</w:t>
      </w:r>
    </w:p>
    <w:p w14:paraId="328CB0A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bxZ§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¥öqj—J | ¥öeZy—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ðZy—J | e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Zy— e¡kJ -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¤¤p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xdx˜I | g£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ðZy—J | ZI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A62AB39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ûxk—h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 - Bk—h¥Z | s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Í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4F9A67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bp - jR—dI | e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xJ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6E31C17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ty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e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J | </w:t>
      </w:r>
    </w:p>
    <w:p w14:paraId="51B95A72" w14:textId="77777777" w:rsidR="00802057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x˜ - MPâ—Zy | jJ | jR—¥Z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jZ§ | AR¡—rÇ | e¢ª¥p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ty | 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pxJ | ¥R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rj—¥Ç | jZ§ | ög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  <w:proofErr w:type="gramStart"/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CFBB2D" w14:textId="6C5EA53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x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£—</w:t>
      </w:r>
      <w:r w:rsidR="005045CF" w:rsidRPr="001B28D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-</w:t>
      </w:r>
      <w:r w:rsidR="00715C96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R¡—rx | </w:t>
      </w:r>
    </w:p>
    <w:p w14:paraId="124C9F8B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k—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Zk—ÇJ |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914415" w14:textId="3AF7790E" w:rsidR="00802057" w:rsidRPr="001B28DD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x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£—</w:t>
      </w:r>
      <w:r w:rsidR="00CF4FAF" w:rsidRPr="001B28D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-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ty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jR¡—rx | </w:t>
      </w:r>
    </w:p>
    <w:p w14:paraId="7FED9006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zZy— sI - Zk—Zy | jJ | jR—¥Z | k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 </w:t>
      </w:r>
    </w:p>
    <w:p w14:paraId="57BB3170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ex¥r—Y | siyZy—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36467E2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| </w:t>
      </w:r>
    </w:p>
    <w:p w14:paraId="7DF22CE7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GZy— | q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45751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4 (74)</w:t>
      </w:r>
    </w:p>
    <w:p w14:paraId="4EB19806" w14:textId="77777777" w:rsidR="008F24F4" w:rsidRPr="001B28DD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R—ix¥dx - bz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x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¥Çx˜ª - ögxÖ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Yx - </w:t>
      </w:r>
    </w:p>
    <w:p w14:paraId="0E21ECA2" w14:textId="77777777" w:rsidR="00AD1949" w:rsidRPr="001B28DD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ÒZ¡—ªpy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ZyÒ)</w:t>
      </w:r>
      <w:r w:rsidR="005D103A"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F4EE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467FBD25" w14:textId="77777777" w:rsidR="006F16BD" w:rsidRPr="001B28DD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D881A6C" w14:textId="77777777" w:rsidR="006F16BD" w:rsidRPr="001B28DD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96A5CE0" w14:textId="77777777" w:rsidR="000D1CC5" w:rsidRPr="001B28DD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6079EDB1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40A083DB" w14:textId="77777777" w:rsidR="00DB3B10" w:rsidRPr="001B28DD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Mx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 CZy— 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ög¢Zx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</w:p>
    <w:p w14:paraId="68EF3941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x 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 CZy— 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ög¢ZxPâ¥É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I 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Zy— 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ög¢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¥jx ¤¤p ¥s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I </w:t>
      </w:r>
    </w:p>
    <w:p w14:paraId="3C746481" w14:textId="77777777" w:rsidR="00AD1949" w:rsidRPr="001B28DD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öK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5840864C" w14:textId="77777777" w:rsidR="00DB3B1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sxi—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¹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xöix˜¥Rõx </w:t>
      </w:r>
    </w:p>
    <w:p w14:paraId="3E6CFEDB" w14:textId="77777777" w:rsidR="00802057" w:rsidRPr="00483CFA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e¡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¥sxi—sõ öK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i—öÇ¥j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¥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- [ ]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679EAF3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2.1 (Padam)</w:t>
      </w:r>
    </w:p>
    <w:p w14:paraId="3E3772D9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ZJ | h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J | CZy—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x—j | </w:t>
      </w:r>
    </w:p>
    <w:p w14:paraId="703DD15C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öZræ¡—hJ | RxM—ZJ | h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J | CZy—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x—j | ög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E95B128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xd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 QÉJ - ixdx˜I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BA1364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x—j | ög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jJ | ¤¤p | ¥sxi˜I | kxRx—dI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69E39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x | öK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Zy— | </w:t>
      </w:r>
    </w:p>
    <w:p w14:paraId="0770C1B5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Pâ—Zy | sûxdx˜I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Éx</w:t>
      </w:r>
      <w:r w:rsidRPr="00483C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¥sxi—sõ | kx¹—J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¥m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J | e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0BC3FDCC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sxi—sõ | ö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xZ§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Ç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5 (50)</w:t>
      </w:r>
    </w:p>
    <w:p w14:paraId="78EC21B2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15D59869" w14:textId="77777777" w:rsidR="00DB3B10" w:rsidRPr="00483CFA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—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öKz—Y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d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¤¤p Zx—d¢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ësõ— öe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44B99A" w14:textId="77777777" w:rsidR="00DB3B10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y—rçZy ögÖ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dx— pbÇ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öe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C611B" w:rsidRPr="00483CF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913165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R¡—t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û— Zxd¢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ëI öeZy— Zyr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</w:t>
      </w:r>
    </w:p>
    <w:p w14:paraId="7620D178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¦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ög¢j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öZykp— Ry¥öNZ§ </w:t>
      </w:r>
    </w:p>
    <w:p w14:paraId="6410EA71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¦ Zû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y R¡¥t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¥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¤¤p </w:t>
      </w:r>
    </w:p>
    <w:p w14:paraId="77FEE902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—d¢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ësõ— öe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 j </w:t>
      </w:r>
      <w:r w:rsidR="00D3794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670CFBA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M</w:t>
      </w:r>
      <w:r w:rsidR="00AB0566" w:rsidRPr="009115D9">
        <w:rPr>
          <w:rFonts w:ascii="BRH Malayalam Extra" w:hAnsi="BRH Malayalam Extra" w:cs="BRH Malayalam Extra"/>
          <w:sz w:val="40"/>
          <w:szCs w:val="40"/>
        </w:rPr>
        <w:t>§-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A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˜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7 (50)</w:t>
      </w:r>
    </w:p>
    <w:p w14:paraId="6189516D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6C05A86C" w14:textId="50D47004" w:rsidR="00AB3B98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I P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I 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7370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5A4888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B7370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</w:t>
      </w:r>
    </w:p>
    <w:p w14:paraId="301B31AB" w14:textId="6BA5914D" w:rsidR="00C8314C" w:rsidRPr="001B28DD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—dûxkhõ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q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ûxby—j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</w:p>
    <w:p w14:paraId="1E4D3F78" w14:textId="4F93EB90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dû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h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qxp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B1BBC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¤¤d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¤¤p </w:t>
      </w:r>
    </w:p>
    <w:p w14:paraId="1488A9F9" w14:textId="15B390E2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B0566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Zyrçxeõ ¥së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-i¡—ex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Zõöe—Zyrçy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59ED84F4" w14:textId="77777777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Zyrçy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08127A22" w14:textId="5FD85300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sëx¥i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yrçyZxdõ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dõöe—Zyrçy¥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E416A2" w14:textId="56BBC848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yrçy¥Zx „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C8314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</w:t>
      </w:r>
      <w:r w:rsidR="001138D7" w:rsidRPr="001B28D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sxi—sõ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 P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 ¥s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— </w:t>
      </w:r>
    </w:p>
    <w:p w14:paraId="14452C1B" w14:textId="20D8FD8D" w:rsidR="00AB3B98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—I </w:t>
      </w:r>
      <w:r w:rsidR="001138D7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( ) M£t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P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</w:t>
      </w:r>
      <w:r w:rsidR="001138D7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zj— </w:t>
      </w:r>
    </w:p>
    <w:p w14:paraId="3CB9C6D3" w14:textId="77777777" w:rsidR="00F90FBE" w:rsidRPr="001B28DD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C8314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¡—k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Z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sxi</w:t>
      </w:r>
      <w:r w:rsidR="00CB1BBC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Ó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0D5D47" w14:textId="77777777" w:rsidR="00AB3B98" w:rsidRPr="001B28DD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E7939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õ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d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rç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C0315B" w14:textId="77777777" w:rsidR="00802057" w:rsidRPr="001B28DD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J |</w:t>
      </w:r>
      <w:r w:rsidR="00893B7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5D103A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="00F90FBE" w:rsidRPr="001B28D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5322B40" w14:textId="77777777" w:rsidR="00802057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2.4 (Padam)</w:t>
      </w:r>
    </w:p>
    <w:p w14:paraId="50B2231F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ûI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J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I | jZ§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˜I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FA332D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I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—dûx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hõZõd—d¡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58A3A2A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¥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yZõx˜ - öq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¥j˜Z§ | sûxZ§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Zsôx˜Z§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3FF4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¥hõZõ—d¡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hõ— | </w:t>
      </w:r>
    </w:p>
    <w:p w14:paraId="22E6178E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qxp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x˜ - öqxpõ˜I | sûxZ§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d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¥sxi˜I | Aöe—Zyrç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eõZõöe—Zy - Ó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226233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ZI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xZzZõ¡—e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| </w:t>
      </w:r>
    </w:p>
    <w:p w14:paraId="721E2088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hp—Zy | 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sëxi—J | </w:t>
      </w:r>
    </w:p>
    <w:p w14:paraId="08D2F1BA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öe—Zyrçy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z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xdy— | </w:t>
      </w:r>
    </w:p>
    <w:p w14:paraId="1F902AD7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R—ixdJ | </w:t>
      </w:r>
    </w:p>
    <w:p w14:paraId="78C82B6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-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õ¡J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˜I | ¤¤p | ¥sxi—sõ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rçZy— öeZy - Óx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 </w:t>
      </w:r>
    </w:p>
    <w:p w14:paraId="3236228D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rçZy— öeZy - Óx | ¥sxi—J | ¥sëxi—sõ | ¥sëxi—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§axdx˜I | öMt˜I | p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M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61D8591B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I | p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Ëz¥jZõ¡—Z§ - dzj— | ¥së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43DF5180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K¡—k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BK¡—kõxZ§ | öeZzZy—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¥sxi˜I | Ó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—Zy | öeZzZy— | ¥sëxi˜I | öeZzZy— | </w:t>
      </w:r>
    </w:p>
    <w:p w14:paraId="69467C88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xdy— | öeZzZy— | jR—ixdJ | Zyrç—Zy | öeZzZy— | </w:t>
      </w:r>
    </w:p>
    <w:p w14:paraId="50244FD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õ¡J |</w:t>
      </w:r>
      <w:r w:rsidR="00893B70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8 (69)</w:t>
      </w:r>
    </w:p>
    <w:p w14:paraId="1C189EB0" w14:textId="77777777" w:rsidR="008F24F4" w:rsidRPr="00483CFA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</w:t>
      </w:r>
      <w:r w:rsidR="00D3794E"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Zy—rçZy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jx - px—j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õ—isõ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Mt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¤¤p - </w:t>
      </w:r>
    </w:p>
    <w:p w14:paraId="778C91C3" w14:textId="77777777" w:rsidR="00AD1949" w:rsidRPr="001B28DD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x</w:t>
      </w:r>
      <w:r w:rsidR="00390A1F" w:rsidRPr="001B28DD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Ëpy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—q</w:t>
      </w:r>
      <w:r w:rsidR="00390A1F" w:rsidRPr="001B28DD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Ò—)</w:t>
      </w:r>
      <w:r w:rsidR="005D103A"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F4EE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2C6A9708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D6027E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D6027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D602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474629CD" w:rsidR="00401356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0A3155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 K—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27B21F73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9115D9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²z˜¥ö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Z§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 | CZy— | </w:t>
      </w:r>
    </w:p>
    <w:p w14:paraId="738A3411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ix—p£°y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õ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p£°y -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 | B²z˜ö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²y— -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ö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7FC624B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ix—p£°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- p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853A34C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0 (76)</w:t>
      </w:r>
    </w:p>
    <w:p w14:paraId="4BAC8276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¢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x - ZZ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rWûy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qZyÒ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  <w:r w:rsidR="005D103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F4EE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3415B944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0713BB9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92206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ixdx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Ò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 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 | </w:t>
      </w:r>
    </w:p>
    <w:p w14:paraId="530CEFC3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ô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¥p—bj PyK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537159" w:rsidRPr="001B28D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¡— idõZxI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</w:p>
    <w:p w14:paraId="3256F796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I e—q¡e¥Z ¥Z 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 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iõ—¥² </w:t>
      </w:r>
    </w:p>
    <w:p w14:paraId="4D6516F9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¥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˜ | </w:t>
      </w:r>
    </w:p>
    <w:p w14:paraId="3A2F345C" w14:textId="77777777" w:rsidR="0040135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idõsû s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 jR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—I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</w:t>
      </w:r>
      <w:r w:rsidR="00401356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</w:p>
    <w:p w14:paraId="3FF88876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—së¡ 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7E4F1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</w:t>
      </w:r>
      <w:r w:rsidR="00FB34A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t§YÇ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˜ ö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O§¥M˜h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2A36D5BB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—ÇI |</w:t>
      </w:r>
      <w:r w:rsidR="00197742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B23B28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ty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¥b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¤¤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¥kxr—czr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94274E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</w:t>
      </w:r>
      <w:r w:rsidR="00FB34A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Zyrçx</w:t>
      </w:r>
      <w:r w:rsidR="00390A1F" w:rsidRPr="001B28DD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z—¤¤kJ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</w:p>
    <w:p w14:paraId="12B4908A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¥q— - [ ] </w:t>
      </w:r>
      <w:r w:rsidRPr="001B28DD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419B043" w14:textId="77777777" w:rsidR="00802057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4.1 (Padam)</w:t>
      </w:r>
    </w:p>
    <w:p w14:paraId="588BC1AC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Rxj—ixdxJ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xJ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J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Z¤¤sô˜ | öeZy— | ¥öeZy— |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ûx© | AdûyZy—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I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I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q¡-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õ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ïxiy—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¥sõZy— s¡ - K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sõ— | i¥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AdûyZy—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¥RZy— s¡ - jRx˜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ræ˜I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dx˜I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I |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91BA55" w14:textId="77777777" w:rsidR="00075EF5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Ç—J | öeZzZy— | M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¥p˜ | ö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 | AO§¥M˜hõJ | ekz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k—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˜ - Pk—ÇI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s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s¡pJ - MI | </w:t>
      </w:r>
    </w:p>
    <w:p w14:paraId="65A5EFFF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9F4EE6B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y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y - 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x¤¤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346B3E1D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bp - jx¤¤d˜J | Hxr—czr¡ | öeZzZy— | 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3A9DB4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kz—¤¤kJ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¥jrx˜I | C¦¥q˜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1 (50)</w:t>
      </w:r>
    </w:p>
    <w:p w14:paraId="10C0BA97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4CC2EF2C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J eq¢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PZ¡—rðbx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P— bû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bx˜I | </w:t>
      </w:r>
    </w:p>
    <w:p w14:paraId="6D5E4D4A" w14:textId="335760D1" w:rsidR="00AB3B9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örÜz—¥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j—I 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—Z¡ k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B34A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ðx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C7F5B6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sõ sÇ¡ |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217F45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2A1B42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x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 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x—dx 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õ±—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64B281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±¡—rx P | </w:t>
      </w:r>
    </w:p>
    <w:p w14:paraId="7F20DEB1" w14:textId="77777777" w:rsidR="0040135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ö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0C71A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¥ix°¡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sI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C38B8" w14:textId="77777777" w:rsidR="0040135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—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J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p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k¢—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¥Çx— </w:t>
      </w:r>
    </w:p>
    <w:p w14:paraId="0EE8AD9C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t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cK—k¢exJ | </w:t>
      </w:r>
    </w:p>
    <w:p w14:paraId="35406D11" w14:textId="77777777" w:rsidR="000A3155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0C71A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ö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0C71A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¥ix°¡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sI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F58E715" w14:textId="005A2F13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CC9E55" w14:textId="18435188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B93CA" w14:textId="7279C710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D698F6" w14:textId="77777777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p—J |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 - k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pyk¢—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F1DDAB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k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sÇ—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cZy— gt¡ - cx | GK—k¢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 Zx© | A¥öM˜ | </w:t>
      </w:r>
    </w:p>
    <w:p w14:paraId="10D1C1C4" w14:textId="2DC4CFA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°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J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 CZy— sI -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J |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ºix—d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2 (50)</w:t>
      </w:r>
    </w:p>
    <w:p w14:paraId="725EF994" w14:textId="7BDA0EB9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7773DA7F" w14:textId="65E1D6B6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3F6FB55" w14:textId="041F32FE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3BF3EC67" w14:textId="415643A5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56DE4CA" w14:textId="1FF27B0E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346785C1" w14:textId="77777777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5A032B1B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46999FC6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¡p—d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M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 c—À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xj ¥bpxJ | </w:t>
      </w:r>
    </w:p>
    <w:p w14:paraId="0E93372A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£—Z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Óx˜¸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eõ—Z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a—J </w:t>
      </w:r>
      <w:r w:rsidR="00C1688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0B7FDA1" w14:textId="77777777" w:rsidR="0024160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˜ ö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jR—ixdsõ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dx— 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e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dZõ¡—e - GZ—d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3 (50)</w:t>
      </w: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2AB2D1E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61DEF72C" w:rsidR="00C1688B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41BD4C98" w14:textId="77777777" w:rsidR="00A21027" w:rsidRPr="00947A41" w:rsidRDefault="00A2102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Z—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A166E59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q¡ - eZ—¥j |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C16C4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˜I | Ac—kI | </w:t>
      </w:r>
    </w:p>
    <w:p w14:paraId="09941325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ôJ | Zsôy</w:t>
      </w:r>
      <w:r w:rsidR="000925F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— | öeZzZy— | 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º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q˜I |</w:t>
      </w:r>
      <w:r w:rsidR="00C16C4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10AF1882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põ - pxt˜I | q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Zx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y— q£ZI -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k˜I | </w:t>
      </w:r>
    </w:p>
    <w:p w14:paraId="284BF132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¹yj˜I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16C4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A¥²˜ | sb—±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470C6F6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Z—d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ty | h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x | Aa— | 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x | R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 - 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16C4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RxZ—¥p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Z— - 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jx˜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ZûI ( ) | </w:t>
      </w:r>
    </w:p>
    <w:p w14:paraId="758D7CE4" w14:textId="77777777" w:rsidR="00C16C4A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y | ¥txZx˜ | 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C16C4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FFD3981" w14:textId="77777777" w:rsidR="00C16C4A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d— | ZûI | 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¡p—J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93DB50" w14:textId="77777777" w:rsidR="00C16C4A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xtx—K£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-K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y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51508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</w:t>
      </w:r>
      <w:r w:rsidR="00734F03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sûxtx˜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sûxtx˜ </w:t>
      </w:r>
      <w:r w:rsidR="00734F03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14 (66)</w:t>
      </w:r>
    </w:p>
    <w:p w14:paraId="618BE572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¦¥q˜-öei¡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ºix—dx-j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¹I - Zû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W—q P)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297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23D07E54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08B256D" w14:textId="6A408B8A" w:rsidR="0024160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 ¤¤p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716D5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r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—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542C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</w:p>
    <w:p w14:paraId="45276FF5" w14:textId="77777777" w:rsidR="00241608" w:rsidRPr="001B28DD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-i¡ex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hõx—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</w:p>
    <w:p w14:paraId="14FEEE09" w14:textId="05A3E772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Põx„„</w:t>
      </w:r>
      <w:r w:rsidR="00F3006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hZ 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¥d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˜öpsÜx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2FE958E" w14:textId="77777777" w:rsidR="00AB3B9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hõx—</w:t>
      </w:r>
      <w:r w:rsidR="00F3006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—¥kxZy bû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437D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ix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rçyZõx </w:t>
      </w:r>
    </w:p>
    <w:p w14:paraId="4BBC2A99" w14:textId="77777777" w:rsidR="00F3006B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R¡¥tx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Zx˜J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</w:t>
      </w:r>
    </w:p>
    <w:p w14:paraId="0CBB0A66" w14:textId="77777777" w:rsidR="00F3006B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</w:t>
      </w:r>
      <w:r w:rsidR="00F3006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Ê</w:t>
      </w:r>
      <w:r w:rsidR="00AB3B98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</w:t>
      </w:r>
      <w:r w:rsidR="00D3794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z—j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</w:t>
      </w:r>
    </w:p>
    <w:p w14:paraId="7E8AA439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së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dû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h—Z ö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x˜ öe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jR—ixdsõ 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dZõx—t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[ ]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7CB0F40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5.1 (Padam)</w:t>
      </w:r>
    </w:p>
    <w:p w14:paraId="3414DD7F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õx CZy— öexRx -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õxJ | ¤¤p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p—J | ¥Zrx˜I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bJ | Acy—e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yZõcy— -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Z§ | </w:t>
      </w:r>
    </w:p>
    <w:p w14:paraId="1F822369" w14:textId="7E9DCB1E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hõx˜I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kxZzZõ¡—e -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kxZy— | Zxhõx˜I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öex¥PõZy— öeZy - ¥öexPõ— | GZy—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Ãd—J | Adx˜öpsÜ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jZõdx˜ - ö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Ü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xhõx˜I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K—¥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K—¥kxZy | </w:t>
      </w:r>
    </w:p>
    <w:p w14:paraId="06863676" w14:textId="77777777" w:rsidR="00A21027" w:rsidRPr="00483CFA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E95378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û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by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ûy - exZ§ | jR—ixdJ | öeZy—rçyZ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£¥ZõZõ¡—e-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£Zõ— | eº—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´§Zx˜J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õ¥p˜ | ¤¤p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d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1D811635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J | ZI | jZ§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¥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h—Z | </w:t>
      </w:r>
    </w:p>
    <w:p w14:paraId="7C3DBE00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jR—ixdJ | s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dxdx˜ | ö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jR—ixdsõ | </w:t>
      </w:r>
    </w:p>
    <w:p w14:paraId="67AF0287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dx˜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00F10D" w14:textId="77777777" w:rsidR="00AF23E2" w:rsidRPr="00483CFA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xp£—À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15 (50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)</w:t>
      </w:r>
    </w:p>
    <w:p w14:paraId="7F2C4ACC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613E7476" w14:textId="77777777" w:rsidR="00241608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ª</w:t>
      </w:r>
      <w:r w:rsidR="004A0CB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4A0CB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R¡¥t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¤¤Ç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y—Zxk </w:t>
      </w:r>
    </w:p>
    <w:p w14:paraId="3406B28D" w14:textId="7D9F8534" w:rsidR="00241608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x—t jax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F34EA5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</w:t>
      </w:r>
      <w:r w:rsidR="00F34EA5" w:rsidRPr="00483C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4EA5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</w:t>
      </w:r>
    </w:p>
    <w:p w14:paraId="7FFCA356" w14:textId="60719F5C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˜öt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xjx-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DA2766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¥c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 öKxi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130B76" w14:textId="77777777" w:rsidR="0024160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b—cy¥k tp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R¡—¥txZ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</w:p>
    <w:p w14:paraId="67AB7306" w14:textId="0DA3AE7E" w:rsidR="00AD1949" w:rsidRPr="001B28DD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 k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x— q£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e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sûxtxK£Z¥j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a§ sûxtxK£Z¥j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õ </w:t>
      </w:r>
    </w:p>
    <w:p w14:paraId="3768A01F" w14:textId="77777777" w:rsidR="00AB3B98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ûx¥t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( ) </w:t>
      </w:r>
    </w:p>
    <w:p w14:paraId="43D3912A" w14:textId="3322E214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¥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hjx˜© öezYxZy </w:t>
      </w:r>
      <w:r w:rsidR="00734F03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C47E41E" w14:textId="77777777" w:rsidR="006A09F2" w:rsidRPr="00483CFA" w:rsidRDefault="006A09F2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74D22C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lastRenderedPageBreak/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5.2 (Padam)</w:t>
      </w:r>
    </w:p>
    <w:p w14:paraId="6AAFBA9F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Z§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J | i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¡I | AK£—Z | CZy—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qiy—Zxk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e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dZõ¡—e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GZ—d | </w:t>
      </w:r>
    </w:p>
    <w:p w14:paraId="72976164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4802E4B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Z§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x˜I | ¤¤p | </w:t>
      </w:r>
    </w:p>
    <w:p w14:paraId="347CBB8E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t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ix—Yxj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õx˜ - öt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ix—Yxjx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²J | ¥ic—J | A¥eZy— | ö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F23E2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xI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33F4E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x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 tpõ-pxt˜I | CZy—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</w:t>
      </w:r>
    </w:p>
    <w:p w14:paraId="544806BB" w14:textId="77777777" w:rsidR="006B622C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²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¥ic˜I | A¥pZy—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q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q£Z-Zûxj— | </w:t>
      </w:r>
    </w:p>
    <w:p w14:paraId="6A371D95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e¡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ksëx˜a§sûxtxK£Zj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B622C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CZy— e¡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ksëx˜Z§-sûx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tx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K£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 xml:space="preserve">J | </w:t>
      </w:r>
    </w:p>
    <w:p w14:paraId="5F76BB50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¤¤p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dõ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x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ky—ræxa§sûxtxK£Z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FCD243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Zõ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sû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dõ | sûxtx˜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sûxtx˜ | CZy—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J | </w:t>
      </w:r>
    </w:p>
    <w:p w14:paraId="461B4B4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jx©— | </w:t>
      </w:r>
    </w:p>
    <w:p w14:paraId="2022BA3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6 (55)</w:t>
      </w:r>
    </w:p>
    <w:p w14:paraId="6F4E429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põxp£—Àõx - A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exI - eº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EB4297"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5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)</w:t>
      </w:r>
      <w:r w:rsidR="00AD0A12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285CA12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49FEF6D" w14:textId="574074E5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px Aj—ax¥bpZ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˜¥hõx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Òõ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ez—jx© h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—ax¥b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6A09F2" w:rsidRPr="00911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A09F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A09F2" w:rsidRPr="009115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 p£—Òõ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õx¥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„„²z˜ö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6B0E54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—¥qb§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d—i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Ðx ös¡¥Px— </w:t>
      </w:r>
    </w:p>
    <w:p w14:paraId="4B5926A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jx 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˜¤¤d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¥bx— j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362D3F58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¡e— Pk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y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— ¥Z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 ¥RõxZy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466B9F9C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2DDAB9F1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11087FDE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5D1C244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4D0332DB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õxJ |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D7BFB2C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xYx—exd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Y—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5F9AFB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x—s¡ | ¤¤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46C95A69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öexY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jx˜J |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20 (50)</w:t>
      </w:r>
    </w:p>
    <w:p w14:paraId="359E5612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1658C7E9" w14:textId="77777777" w:rsidR="00AD1949" w:rsidRPr="001B28DD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j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Pâ¥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i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¥Z— sI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j— </w:t>
      </w:r>
    </w:p>
    <w:p w14:paraId="66F9E12D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e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Zõx—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—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I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 </w:t>
      </w:r>
    </w:p>
    <w:p w14:paraId="1B4069A5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—e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â¥Éx—hy¥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p£´§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21A0CE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Zy—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xRõx—dy hpÇ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¤¤Zõ 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û—ZzJ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b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22CBB6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y—Zõx 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g£—töba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h—pZ 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 </w:t>
      </w:r>
    </w:p>
    <w:p w14:paraId="1BEDECE5" w14:textId="65EAAC27" w:rsidR="008A015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58654135" w:rsidR="00AF23E2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xi—J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â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Z˜ | </w:t>
      </w:r>
    </w:p>
    <w:p w14:paraId="749F3ABA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¥jZy— sI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j— | Zû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B9CF77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¥jZõ¡—e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j— | Zû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CE80D8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 CZy— sI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6031DEE5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 CZõ¡—e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J | Q¥Éx—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—sy | p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40DDEA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öeZy—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-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x—dy | h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8E5B55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yRy—Z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y - R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Zû—ZzJ | </w:t>
      </w:r>
    </w:p>
    <w:p w14:paraId="2B52B980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 -</w:t>
      </w:r>
      <w:r w:rsidR="00CF20C1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b—</w:t>
      </w:r>
      <w:r w:rsidR="00CF20C1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y—Z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A33373" w14:textId="77777777" w:rsidR="00D75916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 - R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h CZy— | g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CZy— </w:t>
      </w:r>
    </w:p>
    <w:p w14:paraId="52F99559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g£tZ§ -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 | h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pxp | </w:t>
      </w:r>
    </w:p>
    <w:p w14:paraId="4BE3579D" w14:textId="77777777" w:rsidR="006E60F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yZy— kaI -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¦ | g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Z§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I | </w:t>
      </w:r>
    </w:p>
    <w:p w14:paraId="6BA50B8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õ | pxp |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yZy— kaI -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qûJ | g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Z§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xbyZõ—bõ - qûxZ§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21 (50)</w:t>
      </w:r>
    </w:p>
    <w:p w14:paraId="35B85705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7BEF22F8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01D813A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6F34EBC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5F2052C5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6142C8D" w14:textId="77777777" w:rsidR="008A0150" w:rsidRPr="001B28DD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 k—a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h—p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b§-g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 h¢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¤¤¶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</w:p>
    <w:p w14:paraId="7EFE0705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yr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Ò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k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4540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iy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 k—a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e—kyiyZI </w:t>
      </w:r>
    </w:p>
    <w:p w14:paraId="726036EF" w14:textId="3258CF8F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 eky—iyZx¤¤¶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e—kyiyZx¶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k—Zy pyqûxiyöZRi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psy—¥rçdxsðª¥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26BCD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</w:p>
    <w:p w14:paraId="70287338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0E4EC21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0CB1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ip£´§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A90CB1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3179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I </w:t>
      </w:r>
      <w:r w:rsidR="00537159" w:rsidRPr="007135B0">
        <w:rPr>
          <w:rFonts w:ascii="BRH Devanagari Extra" w:hAnsi="BRH Devanagari Extra" w:cs="BRH Malayalam Extra"/>
          <w:color w:val="000000"/>
          <w:sz w:val="36"/>
          <w:szCs w:val="36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— ZªejZx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¥i— ZªejZ p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¥i—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45D814" w14:textId="1658EFD2" w:rsidR="00734F03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ª</w:t>
      </w:r>
      <w:r w:rsidR="00BE578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 ¥i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¥dx—</w:t>
      </w:r>
      <w:r w:rsidR="000A1606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¥i Zªej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Ãxd—I ¥i </w:t>
      </w:r>
    </w:p>
    <w:p w14:paraId="317F3861" w14:textId="77777777" w:rsidR="00734F03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e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O§Mx—dy ¥i ZªejZ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¥i— ZªejZ </w:t>
      </w:r>
    </w:p>
    <w:p w14:paraId="78A2B528" w14:textId="77777777" w:rsidR="00734F03" w:rsidRPr="001B28DD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¥i— ZªejZ M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86324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— ZªejZ 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86324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-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yZõ—e-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BB8130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yZy— py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±¡—J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öZ˜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857F83C" w14:textId="77777777" w:rsidR="0094093C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d—J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C4B5F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pxP˜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Ãxd˜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O§Mx—dy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DB01EB" w14:textId="77777777" w:rsidR="0094093C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¢©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E57256" w14:textId="77777777" w:rsidR="00075EF5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x©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Yx©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</w:p>
    <w:p w14:paraId="425FF82D" w14:textId="77777777" w:rsidR="0094093C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328866A4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115D9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J ¥sx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—p£c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2565CA60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J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2374CC52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</w:t>
      </w:r>
      <w:r w:rsidR="0062510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55AF6F92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D3DBF" w:rsidRPr="0091069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en-US"/>
        </w:rPr>
        <w:t>„</w:t>
      </w:r>
      <w:r w:rsidR="00537159" w:rsidRPr="0091069C">
        <w:rPr>
          <w:rFonts w:ascii="BRH Devanagari Extra" w:hAnsi="BRH Devanagari Extra" w:cs="BRH Malayalam Extra"/>
          <w:color w:val="000000"/>
          <w:sz w:val="40"/>
          <w:szCs w:val="40"/>
          <w:highlight w:val="cyan"/>
          <w:lang w:val="en-US"/>
        </w:rPr>
        <w:t>óè</w:t>
      </w:r>
      <w:r w:rsidRPr="0091069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en-US"/>
        </w:rPr>
        <w:t>—q¡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ÜÉ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i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Üx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279B507C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ix dyª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c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43C96C17" w:rsidR="00244F8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B31619F" w:rsidR="00244F8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115D9" w:rsidRDefault="00AD1949" w:rsidP="00D6027E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D6027E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315ADC03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2C766663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—p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115D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115D9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sd—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502E6B3D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</w:t>
      </w:r>
      <w:r w:rsidR="006365D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d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6EF13842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23E496C9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Z</w:t>
      </w:r>
      <w:r w:rsidR="001B28DD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p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6365D0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xJ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0A775183" w:rsidR="00011CBC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—së¡ ¥b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x˜Æ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323FE7BE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B9F5D81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F090785" w14:textId="77777777" w:rsidR="008144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 </w:t>
      </w:r>
    </w:p>
    <w:p w14:paraId="53A99456" w14:textId="5115DE96" w:rsidR="001A0BE5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Pâ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¥sx˜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p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Í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49C4C780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</w:t>
      </w:r>
      <w:r w:rsidR="008144A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54BF0FA8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b§-</w:t>
      </w:r>
    </w:p>
    <w:p w14:paraId="7E634D70" w14:textId="49369F85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 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CF072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 i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1B28DD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i—dõ¥Z |</w:t>
      </w:r>
      <w:r w:rsidR="00627F8A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953B088" w14:textId="77777777" w:rsidR="00462DFC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462DFC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9.6 (Padam)</w:t>
      </w:r>
    </w:p>
    <w:p w14:paraId="2AA825A1" w14:textId="77777777" w:rsidR="00462DFC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tõ˜I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x© | CZy—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d | ¤¤p | Zsõ— | ¥Z | C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0FB84B43" w14:textId="77777777" w:rsidR="00D75916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xpyZy— j¹ -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¦ | tzj—¥Z | ii— | ¤¤p | ZZ§ | CZy— | Zsôx˜Z§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ûyZy— </w:t>
      </w:r>
    </w:p>
    <w:p w14:paraId="2C2BFE8A" w14:textId="77777777" w:rsidR="00D75916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¹ -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¡ | d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—hy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Zõ˜I |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J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¹ |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h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¢© | d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¤¤sô˜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I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Èyd—J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iyZy—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I - ö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ZZ—J | ¤¤p | Zsõ— | k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bJ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¢© | d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2ED0CCA0" w14:textId="77777777" w:rsidR="00462DFC" w:rsidRPr="00483CFA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öZ—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I (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)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 | p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1B46DD76" w14:textId="77777777" w:rsidR="00627F8A" w:rsidRPr="00483CFA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Èyd—J | s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s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y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I - ös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Zy— | </w:t>
      </w:r>
    </w:p>
    <w:p w14:paraId="08AAA859" w14:textId="77777777" w:rsidR="00462DFC" w:rsidRPr="00483CFA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 | ZöZ—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bJ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¢©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27F8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31 (61)</w:t>
      </w:r>
    </w:p>
    <w:p w14:paraId="160925D1" w14:textId="77777777" w:rsidR="00627F8A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x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ûx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Z—dpZz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x - D—eRzp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z¥jx— hpZy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7FC8157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Z„ - b¡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¤¤p -j¤¤öZ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- ¥iKx—bq P)</w:t>
      </w:r>
      <w:r w:rsidR="005D103A"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297"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  <w:r w:rsidR="005D103A"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2CFACC36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2C78F2C9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¥ræx— 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h¢—jxs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R¡¥ræx— 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ðZ—¥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06C137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py— pxK§ | </w:t>
      </w:r>
    </w:p>
    <w:p w14:paraId="192F3DAA" w14:textId="1207C6E0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D3E00" w:rsidRPr="00483C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D3E0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ic¡—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sôy—</w:t>
      </w:r>
      <w:r w:rsidR="0086324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c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ûxt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  <w:r w:rsidR="004934D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45D5EB3" w14:textId="78736B7A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sëx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</w:t>
      </w:r>
      <w:r w:rsidR="00DB3B1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144C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Mx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— ka</w:t>
      </w:r>
      <w:r w:rsidR="00AD3E00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D06DEDB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Mx—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p—</w:t>
      </w:r>
      <w:r w:rsidR="00DB3B1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dy </w:t>
      </w:r>
      <w:r w:rsidR="004934D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3F1F5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BA04BA1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ë˜ ö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J sÜÉ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¥së— 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DB3B1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F0724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Põ¡—¥Zx </w:t>
      </w:r>
    </w:p>
    <w:p w14:paraId="6F8231AF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¥jxk¡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Óx˜Z§ | </w:t>
      </w:r>
    </w:p>
    <w:p w14:paraId="70B8EA60" w14:textId="77777777" w:rsidR="00075EF5" w:rsidRPr="00483CFA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10462FC" w14:textId="77777777" w:rsidR="00075EF5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xª</w:t>
      </w:r>
      <w:r w:rsidR="00CF0724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¥së— 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</w:t>
      </w:r>
    </w:p>
    <w:p w14:paraId="205605A3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K£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x—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R¡—¥txiy </w:t>
      </w:r>
      <w:r w:rsidR="004934D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F22F883" w14:textId="77777777" w:rsidR="00075EF5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ö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fþx 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J e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</w:t>
      </w:r>
      <w:r w:rsidR="00D606DB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a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4BFA5FA0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82061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J | e¡d—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88206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F1DAE" w14:textId="77777777" w:rsidR="005E116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¹i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8E090A2" w14:textId="08E75E28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B632CF" w:rsidRPr="009115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 jPâ stÇõ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40B8F48F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1F08BCE1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="005E4F4B" w:rsidRPr="00911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y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3287419E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p—Z§ -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DB77F3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 -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©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A10D7B6" w14:textId="77777777" w:rsidR="00DC2EB3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py—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yZõpy— -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©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z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566736D4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M—ty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dx˜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B3B1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g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M</w:t>
      </w:r>
      <w:r w:rsidR="00DB3B1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—I </w:t>
      </w:r>
    </w:p>
    <w:p w14:paraId="0EA03BC4" w14:textId="77777777" w:rsidR="002A2A40" w:rsidRPr="001B28DD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¥ixr—czdxI | </w:t>
      </w:r>
    </w:p>
    <w:p w14:paraId="3421874D" w14:textId="77777777" w:rsidR="002A2A4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p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30BB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æõ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 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B3B1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¥s t¡¥pi </w:t>
      </w:r>
      <w:r w:rsidR="00BB711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5505830" w14:textId="77777777" w:rsidR="002A2A4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dz—pxm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¡—ræ¡¥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õ</w:t>
      </w:r>
      <w:r w:rsidR="00E52D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115D9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byZ§ e£—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20F9AB83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0603988E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*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sy—r°y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449C8686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0A2EBDF0" w:rsidR="007313BA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cx¥p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i— | </w:t>
      </w:r>
    </w:p>
    <w:p w14:paraId="7709247C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— - [ ]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34C99B63" w14:textId="77777777" w:rsidR="009B4E51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9B4E51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11.6 (Padam)</w:t>
      </w:r>
    </w:p>
    <w:p w14:paraId="355B05FF" w14:textId="77777777" w:rsidR="00DB1C9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—ræy - iÇ—J | Be—J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yj—ºJ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ö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j— | Mªh˜I | GZy— | c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û¥ZZõ¡—bË§ - pZx˜ | ekzZy— | b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¥a—d |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£Zy˜I | sûyZy— | 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32AC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32ACF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y—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s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õ—ºI | </w:t>
      </w:r>
    </w:p>
    <w:p w14:paraId="0001EA19" w14:textId="77777777" w:rsidR="00DB1C9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xJ | 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û¥ZZõ¡—Z§ - pZx˜ | d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 CZy— </w:t>
      </w:r>
    </w:p>
    <w:p w14:paraId="647E681E" w14:textId="77777777" w:rsidR="00DB1C9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y - 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I | Zõx | P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APõ¡—Z</w:t>
      </w:r>
      <w:r w:rsidR="002859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</w:t>
      </w:r>
      <w:r w:rsidR="002859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06D3917" w14:textId="77777777" w:rsidR="009B4E5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J | d | jp—¥s |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i— | 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9340829" w14:textId="77777777" w:rsidR="009B4E5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dx˜ | p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Çy— | qyKû—sJ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A¥²˜ | h¢kz—Yy | Zp— | R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xZ - 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¥bp— | s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cx -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—sõ | cxi—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jxJ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40 (50)</w:t>
      </w:r>
    </w:p>
    <w:p w14:paraId="3C2A00CF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7</w:t>
      </w:r>
    </w:p>
    <w:p w14:paraId="326DDEF7" w14:textId="77777777" w:rsidR="009B4E5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i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dx˜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iyd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 e¢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J s—É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¡J </w:t>
      </w:r>
    </w:p>
    <w:p w14:paraId="3C0F746F" w14:textId="77777777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—ræg¥Êx |</w:t>
      </w:r>
      <w:r w:rsidR="002403AC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2A3D6" w14:textId="77777777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¥dx— p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I i—k¡¥Zx kkz</w:t>
      </w:r>
      <w:r w:rsidR="00A144C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</w:t>
      </w:r>
      <w:r w:rsidR="00DE1913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—dû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¥rê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qû—s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kx˜J | </w:t>
      </w:r>
    </w:p>
    <w:p w14:paraId="72841697" w14:textId="77777777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¥O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ëdj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¥dt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 dy—r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Ës¡—kJ </w:t>
      </w:r>
    </w:p>
    <w:p w14:paraId="5063947E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—J |</w:t>
      </w:r>
      <w:r w:rsidR="002403AC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448682" w14:textId="77777777" w:rsidR="00DE1913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dû—Ç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 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¡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d—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jx— </w:t>
      </w:r>
    </w:p>
    <w:p w14:paraId="3AE8EFCF" w14:textId="558F28CF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</w:t>
      </w:r>
      <w:r w:rsidR="000F39F7" w:rsidRPr="00483C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F39F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˜rû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p—J |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4DF2FEB8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Y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4327B4D2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h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2041B55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13D686ED" w14:textId="6937B718" w:rsidR="00AC5C33" w:rsidRPr="00AC5C33" w:rsidRDefault="00AC5C33" w:rsidP="00AC5C3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5C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7335F2E" w14:textId="07CCEBC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DD359" w14:textId="154ECAA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C10B97" w14:textId="1D8AD9A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BE9B3" w14:textId="2BF163FF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95F318" w14:textId="7E572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DD18B4" w14:textId="187D4B0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B33F81" w14:textId="3A84148A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14B93D" w14:textId="2E5DEDB0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744630" w14:textId="10FCD2F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35B3E1" w14:textId="7BEF5B73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441FD" w14:textId="454559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86075F" w14:textId="63A05FC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86F30B" w14:textId="0DDDF48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A46B2" w14:textId="3FC16DA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92098" w14:textId="724CA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C7F50" w14:textId="588FC0E1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74CC9" w14:textId="6FB2123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7243AB" w14:textId="66F47B6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F9C59" w14:textId="05C56C9E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48E31" w14:textId="519B732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9D6A18" w14:textId="0A2A69AD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4BA9D" w14:textId="1976BA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DA7C80" w14:textId="777777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75CA7E" w14:textId="2FF34EC5" w:rsidR="00AC5C33" w:rsidRDefault="00AC5C33" w:rsidP="00AC5C33">
      <w:pPr>
        <w:pStyle w:val="NoSpacing"/>
        <w:rPr>
          <w:lang w:val="en-US"/>
        </w:rPr>
      </w:pPr>
    </w:p>
    <w:p w14:paraId="4A7B5BEE" w14:textId="77777777" w:rsidR="000914D7" w:rsidRPr="00947A41" w:rsidRDefault="000914D7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0D896EC4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1783285F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3DD10A41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D68D" w14:textId="77777777" w:rsidR="00D62CE2" w:rsidRDefault="00D62CE2" w:rsidP="009B6EBD">
      <w:pPr>
        <w:spacing w:after="0" w:line="240" w:lineRule="auto"/>
      </w:pPr>
      <w:r>
        <w:separator/>
      </w:r>
    </w:p>
  </w:endnote>
  <w:endnote w:type="continuationSeparator" w:id="0">
    <w:p w14:paraId="4BE6BC35" w14:textId="77777777" w:rsidR="00D62CE2" w:rsidRDefault="00D62CE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3BE8" w14:textId="2ECF4838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F2197E" w:rsidRDefault="00F21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4FD0" w14:textId="61DCE246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F2197E" w:rsidRPr="00A55370" w:rsidRDefault="00F2197E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58A8" w14:textId="0190BBC4" w:rsidR="00F2197E" w:rsidRDefault="00F2197E" w:rsidP="00CC47F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</w:t>
    </w:r>
    <w:r w:rsidR="00CC47FD">
      <w:rPr>
        <w:rFonts w:ascii="Arial" w:hAnsi="Arial" w:cs="Arial"/>
        <w:b/>
        <w:sz w:val="32"/>
        <w:szCs w:val="32"/>
      </w:rPr>
      <w:t>1</w:t>
    </w:r>
    <w:r>
      <w:t xml:space="preserve">                                                                                          </w:t>
    </w:r>
    <w:r w:rsidR="00CC47FD">
      <w:rPr>
        <w:rFonts w:ascii="Arial" w:hAnsi="Arial" w:cs="Arial"/>
        <w:b/>
        <w:sz w:val="32"/>
        <w:szCs w:val="32"/>
      </w:rPr>
      <w:t>September</w:t>
    </w:r>
    <w:r w:rsidRPr="00FC71DD">
      <w:rPr>
        <w:rFonts w:ascii="Arial" w:hAnsi="Arial" w:cs="Arial"/>
        <w:b/>
        <w:sz w:val="32"/>
        <w:szCs w:val="32"/>
      </w:rPr>
      <w:t xml:space="preserve"> 3</w:t>
    </w:r>
    <w:r w:rsidR="00CC47FD">
      <w:rPr>
        <w:rFonts w:ascii="Arial" w:hAnsi="Arial" w:cs="Arial"/>
        <w:b/>
        <w:sz w:val="32"/>
        <w:szCs w:val="32"/>
      </w:rPr>
      <w:t>0</w:t>
    </w:r>
    <w:r w:rsidRPr="00FC71DD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>2</w:t>
    </w:r>
    <w:r w:rsidR="00CC47FD">
      <w:rPr>
        <w:rFonts w:ascii="Arial" w:hAnsi="Arial" w:cs="Arial"/>
        <w:b/>
        <w:sz w:val="32"/>
        <w:szCs w:val="32"/>
      </w:rPr>
      <w:t>2</w:t>
    </w:r>
    <w:r>
      <w:rPr>
        <w:rFonts w:ascii="Arial" w:hAnsi="Arial" w:cs="Arial"/>
        <w:b/>
        <w:sz w:val="32"/>
        <w:szCs w:val="32"/>
      </w:rPr>
      <w:t xml:space="preserve">                </w:t>
    </w:r>
  </w:p>
  <w:p w14:paraId="37DD0D8F" w14:textId="77777777" w:rsidR="00F2197E" w:rsidRDefault="00F2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C98D" w14:textId="77777777" w:rsidR="00D62CE2" w:rsidRDefault="00D62CE2" w:rsidP="009B6EBD">
      <w:pPr>
        <w:spacing w:after="0" w:line="240" w:lineRule="auto"/>
      </w:pPr>
      <w:r>
        <w:separator/>
      </w:r>
    </w:p>
  </w:footnote>
  <w:footnote w:type="continuationSeparator" w:id="0">
    <w:p w14:paraId="6B300DEE" w14:textId="77777777" w:rsidR="00D62CE2" w:rsidRDefault="00D62CE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27AF" w14:textId="77777777" w:rsidR="00F2197E" w:rsidRPr="002114E1" w:rsidRDefault="00F2197E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28C7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F2197E" w:rsidRDefault="00F21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5F89" w14:textId="77777777" w:rsidR="00F2197E" w:rsidRDefault="00F2197E" w:rsidP="00174543">
    <w:pPr>
      <w:pStyle w:val="Header"/>
      <w:pBdr>
        <w:bottom w:val="single" w:sz="4" w:space="1" w:color="auto"/>
      </w:pBdr>
    </w:pPr>
  </w:p>
  <w:p w14:paraId="20D6D5B3" w14:textId="77777777" w:rsidR="00F2197E" w:rsidRPr="00174543" w:rsidRDefault="00F2197E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E71E" w14:textId="77777777" w:rsidR="00F2197E" w:rsidRDefault="00F2197E" w:rsidP="001B5D3E">
    <w:pPr>
      <w:pStyle w:val="Header"/>
      <w:pBdr>
        <w:bottom w:val="single" w:sz="4" w:space="1" w:color="auto"/>
      </w:pBdr>
    </w:pPr>
  </w:p>
  <w:p w14:paraId="093B3A73" w14:textId="77777777" w:rsidR="00F2197E" w:rsidRPr="001B5D3E" w:rsidRDefault="00F2197E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FAD4" w14:textId="77777777" w:rsidR="00F2197E" w:rsidRDefault="00F2197E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553E" w14:textId="77777777" w:rsidR="00F2197E" w:rsidRPr="002114E1" w:rsidRDefault="00F2197E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228C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F2197E" w:rsidRDefault="00F21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845065">
    <w:abstractNumId w:val="4"/>
  </w:num>
  <w:num w:numId="2" w16cid:durableId="305621420">
    <w:abstractNumId w:val="5"/>
  </w:num>
  <w:num w:numId="3" w16cid:durableId="1235899116">
    <w:abstractNumId w:val="6"/>
  </w:num>
  <w:num w:numId="4" w16cid:durableId="1990554471">
    <w:abstractNumId w:val="0"/>
  </w:num>
  <w:num w:numId="5" w16cid:durableId="1202934573">
    <w:abstractNumId w:val="1"/>
  </w:num>
  <w:num w:numId="6" w16cid:durableId="1805350082">
    <w:abstractNumId w:val="5"/>
  </w:num>
  <w:num w:numId="7" w16cid:durableId="2129153948">
    <w:abstractNumId w:val="7"/>
  </w:num>
  <w:num w:numId="8" w16cid:durableId="1997956383">
    <w:abstractNumId w:val="2"/>
  </w:num>
  <w:num w:numId="9" w16cid:durableId="1320035125">
    <w:abstractNumId w:val="8"/>
  </w:num>
  <w:num w:numId="10" w16cid:durableId="1730877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078C"/>
    <w:rsid w:val="00071D15"/>
    <w:rsid w:val="000732B9"/>
    <w:rsid w:val="000753BA"/>
    <w:rsid w:val="00075B1C"/>
    <w:rsid w:val="00075EF5"/>
    <w:rsid w:val="000763B5"/>
    <w:rsid w:val="00077109"/>
    <w:rsid w:val="00080677"/>
    <w:rsid w:val="00080687"/>
    <w:rsid w:val="00081537"/>
    <w:rsid w:val="00083F4B"/>
    <w:rsid w:val="0008405C"/>
    <w:rsid w:val="00085B59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6756"/>
    <w:rsid w:val="00097482"/>
    <w:rsid w:val="000A09B2"/>
    <w:rsid w:val="000A1606"/>
    <w:rsid w:val="000A3155"/>
    <w:rsid w:val="000A5B1F"/>
    <w:rsid w:val="000A7580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39F7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38D7"/>
    <w:rsid w:val="00116F14"/>
    <w:rsid w:val="0011751F"/>
    <w:rsid w:val="0012113E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78C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45B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28DD"/>
    <w:rsid w:val="001B5D3E"/>
    <w:rsid w:val="001C1F37"/>
    <w:rsid w:val="001C252F"/>
    <w:rsid w:val="001C379B"/>
    <w:rsid w:val="001C7A8A"/>
    <w:rsid w:val="001D0E21"/>
    <w:rsid w:val="001D1139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D91"/>
    <w:rsid w:val="002000D9"/>
    <w:rsid w:val="00200EE4"/>
    <w:rsid w:val="00201309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1EE2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1C5B"/>
    <w:rsid w:val="002E39B5"/>
    <w:rsid w:val="002E5BFB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8AE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3CFA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1CE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01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5CD6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1164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5108"/>
    <w:rsid w:val="0062658D"/>
    <w:rsid w:val="00627F8A"/>
    <w:rsid w:val="00630402"/>
    <w:rsid w:val="00630F8A"/>
    <w:rsid w:val="006314CD"/>
    <w:rsid w:val="00631CAA"/>
    <w:rsid w:val="00633181"/>
    <w:rsid w:val="00633697"/>
    <w:rsid w:val="006365D0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09F2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35B0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6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4AE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061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05E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069C"/>
    <w:rsid w:val="009115D9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58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576B"/>
    <w:rsid w:val="009B0A85"/>
    <w:rsid w:val="009B0D18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5CBB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9D3"/>
    <w:rsid w:val="00A10FE2"/>
    <w:rsid w:val="00A123AD"/>
    <w:rsid w:val="00A144CE"/>
    <w:rsid w:val="00A15EAF"/>
    <w:rsid w:val="00A17727"/>
    <w:rsid w:val="00A20298"/>
    <w:rsid w:val="00A21027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0CB1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0566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C5C33"/>
    <w:rsid w:val="00AD0A12"/>
    <w:rsid w:val="00AD0EA7"/>
    <w:rsid w:val="00AD0EF5"/>
    <w:rsid w:val="00AD1949"/>
    <w:rsid w:val="00AD3E00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020C"/>
    <w:rsid w:val="00B611F8"/>
    <w:rsid w:val="00B632CF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0B7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5A91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2729"/>
    <w:rsid w:val="00C52B26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6746E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9EC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7F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27E"/>
    <w:rsid w:val="00D6051A"/>
    <w:rsid w:val="00D6053E"/>
    <w:rsid w:val="00D606DB"/>
    <w:rsid w:val="00D6135B"/>
    <w:rsid w:val="00D61444"/>
    <w:rsid w:val="00D62CE2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58D5"/>
    <w:rsid w:val="00DB67B2"/>
    <w:rsid w:val="00DB77F3"/>
    <w:rsid w:val="00DC28AF"/>
    <w:rsid w:val="00DC29EF"/>
    <w:rsid w:val="00DC2EB3"/>
    <w:rsid w:val="00DC3179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3DBF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0CC0"/>
    <w:rsid w:val="00E11BCB"/>
    <w:rsid w:val="00E11BF1"/>
    <w:rsid w:val="00E120C7"/>
    <w:rsid w:val="00E14534"/>
    <w:rsid w:val="00E15C1B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DC3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197E"/>
    <w:rsid w:val="00F24357"/>
    <w:rsid w:val="00F2682E"/>
    <w:rsid w:val="00F27737"/>
    <w:rsid w:val="00F3006B"/>
    <w:rsid w:val="00F31BF8"/>
    <w:rsid w:val="00F337FC"/>
    <w:rsid w:val="00F34B8A"/>
    <w:rsid w:val="00F34EA5"/>
    <w:rsid w:val="00F360CD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0F62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8DB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1F5B"/>
    <w:rsid w:val="00FE3B6A"/>
    <w:rsid w:val="00FE3C9A"/>
    <w:rsid w:val="00FE45E0"/>
    <w:rsid w:val="00FE4C3C"/>
    <w:rsid w:val="00FE4E78"/>
    <w:rsid w:val="00FE6054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1EA9-15ED-44E2-BCB2-BB68C66D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4</Pages>
  <Words>7122</Words>
  <Characters>40598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5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9</cp:revision>
  <cp:lastPrinted>2022-09-07T07:10:00Z</cp:lastPrinted>
  <dcterms:created xsi:type="dcterms:W3CDTF">2021-02-08T20:14:00Z</dcterms:created>
  <dcterms:modified xsi:type="dcterms:W3CDTF">2023-06-20T04:37:00Z</dcterms:modified>
</cp:coreProperties>
</file>